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63</w:t>
              <w:br/>
              <w:t xml:space="preserve">  6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9</w:t>
              <w:br/>
              <w:t xml:space="preserve">  3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8</w:t>
              <w:br/>
              <w:t xml:space="preserve">  5    8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67</w:t>
              <w:br/>
              <w:t xml:space="preserve">  6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24</w:t>
              <w:br/>
              <w:t xml:space="preserve">  2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3</w:t>
              <w:br/>
              <w:t xml:space="preserve">  4    3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17</w:t>
              <w:br/>
              <w:t xml:space="preserve">  1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4</w:t>
              <w:br/>
              <w:t xml:space="preserve">  1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0</w:t>
              <w:br/>
              <w:t xml:space="preserve">  4    0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24</w:t>
              <w:br/>
              <w:t xml:space="preserve">  2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0</w:t>
              <w:br/>
              <w:t xml:space="preserve">  2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5</w:t>
              <w:br/>
              <w:t xml:space="preserve">  5    5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82</w:t>
              <w:br/>
              <w:t xml:space="preserve">  8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6</w:t>
              <w:br/>
              <w:t xml:space="preserve">  3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8</w:t>
              <w:br/>
              <w:t xml:space="preserve">  4    8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